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136F" w14:textId="20116CD0" w:rsidR="00351763" w:rsidRDefault="00063699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noProof/>
        </w:rPr>
        <w:pict w14:anchorId="147D256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4" type="#_x0000_t202" style="position:absolute;margin-left:156.55pt;margin-top:-9pt;width:368.25pt;height:36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">
            <v:textbox inset="5.85pt,.7pt,5.85pt,.7pt">
              <w:txbxContent>
                <w:p w14:paraId="3D53CB31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>※この様式はご返金がある場合のみご使用いただき、</w:t>
                  </w:r>
                </w:p>
                <w:p w14:paraId="52A6E088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 xml:space="preserve">　必ず振込予定日の１週間前にご提出ください。</w:t>
                  </w:r>
                </w:p>
              </w:txbxContent>
            </v:textbox>
            <w10:wrap anchorx="margin"/>
          </v:shape>
        </w:pict>
      </w:r>
    </w:p>
    <w:p w14:paraId="36C2818D" w14:textId="2F99143F" w:rsidR="00D97496" w:rsidRPr="008B14D9" w:rsidRDefault="006F271E" w:rsidP="00D97496">
      <w:pPr>
        <w:spacing w:line="360" w:lineRule="auto"/>
        <w:jc w:val="left"/>
        <w:rPr>
          <w:rFonts w:ascii="BIZ UDP明朝 Medium" w:eastAsia="BIZ UDP明朝 Medium" w:hAnsi="BIZ UDP明朝 Medium"/>
          <w:bCs/>
          <w:sz w:val="24"/>
        </w:rPr>
      </w:pPr>
      <w:r w:rsidRPr="008B14D9">
        <w:rPr>
          <w:rFonts w:ascii="BIZ UDP明朝 Medium" w:eastAsia="BIZ UDP明朝 Medium" w:hAnsi="BIZ UDP明朝 Medium" w:hint="eastAsia"/>
          <w:bCs/>
          <w:sz w:val="24"/>
        </w:rPr>
        <w:t>【様式第４号】</w:t>
      </w:r>
    </w:p>
    <w:p w14:paraId="3DDCC7FE" w14:textId="08FEEC79" w:rsidR="000A6815" w:rsidRPr="008B14D9" w:rsidRDefault="009D2145" w:rsidP="00E67597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ふれあい会食会事業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4A1D0C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Pr="008B14D9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日</w:t>
      </w:r>
    </w:p>
    <w:p w14:paraId="7EFC5787" w14:textId="6215233B" w:rsidR="008B14D9" w:rsidRPr="008B14D9" w:rsidRDefault="008B14D9" w:rsidP="008B14D9">
      <w:pPr>
        <w:jc w:val="left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525B5497" w:rsidR="00D47DA1" w:rsidRPr="008B14D9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8B14D9">
        <w:rPr>
          <w:rFonts w:ascii="BIZ UDP明朝 Medium" w:eastAsia="BIZ UDP明朝 Medium" w:hAnsi="BIZ UDP明朝 Medium" w:hint="eastAsia"/>
          <w:sz w:val="24"/>
        </w:rPr>
        <w:t>市</w:t>
      </w:r>
      <w:r w:rsidRPr="008B14D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8B14D9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482B8CF0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2043454" w:rsidR="00B46E0F" w:rsidRPr="008B14D9" w:rsidRDefault="00B46E0F" w:rsidP="008B14D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1BEEE4CF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8B14D9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742EDE38" w14:textId="3B2F179D" w:rsidR="000A6815" w:rsidRPr="008B14D9" w:rsidRDefault="00BC6984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決定</w:t>
      </w:r>
      <w:r w:rsidRPr="008B14D9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8B14D9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について</w:t>
      </w:r>
    </w:p>
    <w:p w14:paraId="69D00518" w14:textId="0E1B4903" w:rsidR="00D47DA1" w:rsidRPr="008B14D9" w:rsidRDefault="00B11C6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次のとおり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します。</w:t>
      </w:r>
    </w:p>
    <w:p w14:paraId="7086F646" w14:textId="77777777" w:rsidR="000A6815" w:rsidRPr="008B14D9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4130FD0F" w:rsidR="00BC6984" w:rsidRPr="008B14D9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:rsidRPr="008B14D9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Pr="008B14D9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67597" w:rsidRPr="008B14D9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6317DB2" w:rsidR="00E67597" w:rsidRPr="008B14D9" w:rsidRDefault="00E67597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4D278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285B1B24" w14:textId="25FC2E1E" w:rsidR="00E67597" w:rsidRPr="008B14D9" w:rsidRDefault="00E67597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4D2786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年８月３</w:t>
            </w:r>
            <w:r w:rsidR="004D2786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484F3672" w14:textId="56E35F92" w:rsidR="009E55E5" w:rsidRPr="008B14D9" w:rsidRDefault="009E55E5" w:rsidP="009E55E5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E67597" w:rsidRPr="008B14D9">
              <w:rPr>
                <w:rFonts w:ascii="BIZ UDP明朝 Medium" w:eastAsia="BIZ UDP明朝 Medium" w:hAnsi="BIZ UDP明朝 Medium" w:hint="eastAsia"/>
                <w:sz w:val="24"/>
              </w:rPr>
              <w:t>交付決定額の半額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</w:tr>
      <w:tr w:rsidR="00E80894" w:rsidRPr="008B14D9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4E420805" w:rsidR="00E80894" w:rsidRPr="008B14D9" w:rsidRDefault="00FB1AD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</w:t>
            </w:r>
            <w:r w:rsidR="004D278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Pr="008B14D9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8B14D9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Pr="008B14D9" w:rsidRDefault="00D9749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1DA99A6A" w:rsidR="00E80894" w:rsidRPr="008B14D9" w:rsidRDefault="00D9749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う）</w:t>
            </w:r>
            <w:r w:rsidR="00FB1AD6"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4D278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6F862142" w:rsidR="00E80894" w:rsidRPr="008B14D9" w:rsidRDefault="00D97496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振</w:t>
            </w:r>
            <w:r w:rsidR="00687F5A">
              <w:rPr>
                <w:rFonts w:ascii="BIZ UDP明朝 Medium" w:eastAsia="BIZ UDP明朝 Medium" w:hAnsi="BIZ UDP明朝 Medium" w:hint="eastAsia"/>
                <w:sz w:val="24"/>
              </w:rPr>
              <w:t>り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込みいただく金額</w:t>
            </w:r>
          </w:p>
        </w:tc>
      </w:tr>
    </w:tbl>
    <w:p w14:paraId="2416DCA6" w14:textId="77777777" w:rsidR="000A6815" w:rsidRPr="008B14D9" w:rsidRDefault="000A6815" w:rsidP="00BC6984">
      <w:pPr>
        <w:rPr>
          <w:rFonts w:ascii="BIZ UDP明朝 Medium" w:eastAsia="BIZ UDP明朝 Medium" w:hAnsi="BIZ UDP明朝 Medium"/>
          <w:sz w:val="24"/>
          <w:u w:val="single"/>
        </w:rPr>
      </w:pPr>
    </w:p>
    <w:p w14:paraId="5978058D" w14:textId="64968B9F" w:rsidR="006950E8" w:rsidRPr="008B14D9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手続き</w:t>
      </w:r>
    </w:p>
    <w:p w14:paraId="1109D4BD" w14:textId="2B44738A" w:rsidR="000A6815" w:rsidRPr="008B14D9" w:rsidRDefault="000A6815" w:rsidP="00D97496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D97496" w:rsidRPr="008B14D9">
        <w:rPr>
          <w:rFonts w:ascii="BIZ UDP明朝 Medium" w:eastAsia="BIZ UDP明朝 Medium" w:hAnsi="BIZ UDP明朝 Medium" w:hint="eastAsia"/>
          <w:sz w:val="24"/>
        </w:rPr>
        <w:t>振込</w:t>
      </w:r>
      <w:r w:rsidRPr="008B14D9">
        <w:rPr>
          <w:rFonts w:ascii="BIZ UDP明朝 Medium" w:eastAsia="BIZ UDP明朝 Medium" w:hAnsi="BIZ UDP明朝 Medium" w:hint="eastAsia"/>
          <w:sz w:val="24"/>
        </w:rPr>
        <w:t>額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8B14D9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61695D" w:rsidRPr="008B14D9">
        <w:rPr>
          <w:rFonts w:ascii="BIZ UDP明朝 Medium" w:eastAsia="BIZ UDP明朝 Medium" w:hAnsi="BIZ UDP明朝 Medium" w:hint="eastAsia"/>
          <w:sz w:val="24"/>
        </w:rPr>
        <w:t>振</w:t>
      </w:r>
      <w:r w:rsidR="00687F5A">
        <w:rPr>
          <w:rFonts w:ascii="BIZ UDP明朝 Medium" w:eastAsia="BIZ UDP明朝 Medium" w:hAnsi="BIZ UDP明朝 Medium" w:hint="eastAsia"/>
          <w:sz w:val="24"/>
        </w:rPr>
        <w:t>り</w:t>
      </w:r>
      <w:r w:rsidR="0061695D" w:rsidRPr="008B14D9">
        <w:rPr>
          <w:rFonts w:ascii="BIZ UDP明朝 Medium" w:eastAsia="BIZ UDP明朝 Medium" w:hAnsi="BIZ UDP明朝 Medium" w:hint="eastAsia"/>
          <w:sz w:val="24"/>
        </w:rPr>
        <w:t>込みます</w:t>
      </w:r>
      <w:r w:rsidRPr="008B14D9">
        <w:rPr>
          <w:rFonts w:ascii="BIZ UDP明朝 Medium" w:eastAsia="BIZ UDP明朝 Medium" w:hAnsi="BIZ UDP明朝 Medium" w:hint="eastAsia"/>
          <w:sz w:val="24"/>
        </w:rPr>
        <w:t>。</w:t>
      </w:r>
    </w:p>
    <w:p w14:paraId="23B4109E" w14:textId="01EACFC0" w:rsidR="00985190" w:rsidRPr="008B14D9" w:rsidRDefault="00FB1AD6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</w:t>
      </w:r>
      <w:r w:rsidR="00787618"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8B14D9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8B14D9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32C33A52" w:rsidR="000A6815" w:rsidRPr="008B14D9" w:rsidRDefault="00063699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w:pict w14:anchorId="3B6D7B33">
          <v:shape id="_x0000_s2050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56D82BCC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銀行名　：八十二</w:t>
                  </w:r>
                  <w:r w:rsidR="004D2786">
                    <w:rPr>
                      <w:rFonts w:ascii="BIZ UDP明朝 Medium" w:eastAsia="BIZ UDP明朝 Medium" w:hAnsi="BIZ UDP明朝 Medium" w:hint="eastAsia"/>
                      <w:sz w:val="24"/>
                    </w:rPr>
                    <w:t>長野</w:t>
                  </w: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銀行</w:t>
                  </w:r>
                </w:p>
                <w:p w14:paraId="3527FC95" w14:textId="3B2ECF98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8B14D9" w:rsidRDefault="00E80894" w:rsidP="00747719">
                  <w:pPr>
                    <w:spacing w:line="0" w:lineRule="atLeast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番号：</w:t>
                  </w:r>
                  <w:r w:rsidR="00747719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９５８３９４</w:t>
                  </w:r>
                </w:p>
                <w:p w14:paraId="02383801" w14:textId="093FB9E7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口座名義：社会福祉法人松本市社会福祉協議会　会長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小林　弘明</w:t>
                  </w:r>
                </w:p>
                <w:p w14:paraId="409458DB" w14:textId="5B6296F3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カ　ナ ：フク）マツモトシシャカイフクシキョウギカイ</w:t>
                  </w:r>
                </w:p>
                <w:p w14:paraId="7045D752" w14:textId="027A8A7A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　　　　　カイチョウ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8B14D9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0B0B5AA3" w:rsidR="00985190" w:rsidRPr="008B14D9" w:rsidRDefault="00985190" w:rsidP="001E0430">
      <w:pPr>
        <w:ind w:right="251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1635FF3" w14:textId="77777777" w:rsidR="001E0430" w:rsidRPr="008B14D9" w:rsidRDefault="001E0430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045185E1" w:rsidR="00BC6984" w:rsidRPr="008B14D9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4D2786">
        <w:rPr>
          <w:rFonts w:ascii="BIZ UDP明朝 Medium" w:eastAsia="BIZ UDP明朝 Medium" w:hAnsi="BIZ UDP明朝 Medium" w:hint="eastAsia"/>
          <w:b/>
          <w:sz w:val="24"/>
          <w:u w:val="single"/>
        </w:rPr>
        <w:t>９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="004D2786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591A86">
        <w:rPr>
          <w:rFonts w:ascii="BIZ UDP明朝 Medium" w:eastAsia="BIZ UDP明朝 Medium" w:hAnsi="BIZ UDP明朝 Medium" w:hint="eastAsia"/>
          <w:b/>
          <w:sz w:val="24"/>
          <w:u w:val="single"/>
        </w:rPr>
        <w:t>火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）～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4D2786">
        <w:rPr>
          <w:rFonts w:ascii="BIZ UDP明朝 Medium" w:eastAsia="BIZ UDP明朝 Medium" w:hAnsi="BIZ UDP明朝 Medium" w:hint="eastAsia"/>
          <w:b/>
          <w:sz w:val="24"/>
          <w:u w:val="single"/>
        </w:rPr>
        <w:t>６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591A86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でお願いします。</w:t>
      </w:r>
    </w:p>
    <w:sectPr w:rsidR="00BC6984" w:rsidRPr="008B14D9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9B09" w14:textId="77777777" w:rsidR="00063699" w:rsidRDefault="00063699">
      <w:r>
        <w:separator/>
      </w:r>
    </w:p>
  </w:endnote>
  <w:endnote w:type="continuationSeparator" w:id="0">
    <w:p w14:paraId="2FE2CEF9" w14:textId="77777777" w:rsidR="00063699" w:rsidRDefault="0006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C408" w14:textId="77777777" w:rsidR="00063699" w:rsidRDefault="00063699">
      <w:r>
        <w:separator/>
      </w:r>
    </w:p>
  </w:footnote>
  <w:footnote w:type="continuationSeparator" w:id="0">
    <w:p w14:paraId="7EADB014" w14:textId="77777777" w:rsidR="00063699" w:rsidRDefault="0006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64131000">
    <w:abstractNumId w:val="13"/>
  </w:num>
  <w:num w:numId="2" w16cid:durableId="1700929721">
    <w:abstractNumId w:val="5"/>
  </w:num>
  <w:num w:numId="3" w16cid:durableId="1743479635">
    <w:abstractNumId w:val="2"/>
  </w:num>
  <w:num w:numId="4" w16cid:durableId="1759015684">
    <w:abstractNumId w:val="14"/>
  </w:num>
  <w:num w:numId="5" w16cid:durableId="1214804420">
    <w:abstractNumId w:val="4"/>
  </w:num>
  <w:num w:numId="6" w16cid:durableId="1944727349">
    <w:abstractNumId w:val="1"/>
  </w:num>
  <w:num w:numId="7" w16cid:durableId="1542285666">
    <w:abstractNumId w:val="11"/>
  </w:num>
  <w:num w:numId="8" w16cid:durableId="1142038966">
    <w:abstractNumId w:val="17"/>
  </w:num>
  <w:num w:numId="9" w16cid:durableId="229848598">
    <w:abstractNumId w:val="12"/>
  </w:num>
  <w:num w:numId="10" w16cid:durableId="274093034">
    <w:abstractNumId w:val="6"/>
  </w:num>
  <w:num w:numId="11" w16cid:durableId="365058293">
    <w:abstractNumId w:val="10"/>
  </w:num>
  <w:num w:numId="12" w16cid:durableId="543375266">
    <w:abstractNumId w:val="20"/>
  </w:num>
  <w:num w:numId="13" w16cid:durableId="886987710">
    <w:abstractNumId w:val="16"/>
  </w:num>
  <w:num w:numId="14" w16cid:durableId="1125730291">
    <w:abstractNumId w:val="8"/>
  </w:num>
  <w:num w:numId="15" w16cid:durableId="1831677739">
    <w:abstractNumId w:val="15"/>
  </w:num>
  <w:num w:numId="16" w16cid:durableId="910775317">
    <w:abstractNumId w:val="19"/>
  </w:num>
  <w:num w:numId="17" w16cid:durableId="761802795">
    <w:abstractNumId w:val="3"/>
  </w:num>
  <w:num w:numId="18" w16cid:durableId="487867265">
    <w:abstractNumId w:val="18"/>
  </w:num>
  <w:num w:numId="19" w16cid:durableId="127599281">
    <w:abstractNumId w:val="7"/>
  </w:num>
  <w:num w:numId="20" w16cid:durableId="201136504">
    <w:abstractNumId w:val="0"/>
  </w:num>
  <w:num w:numId="21" w16cid:durableId="1873765433">
    <w:abstractNumId w:val="9"/>
  </w:num>
  <w:num w:numId="22" w16cid:durableId="149514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63699"/>
    <w:rsid w:val="000729D0"/>
    <w:rsid w:val="00084B5F"/>
    <w:rsid w:val="00095B57"/>
    <w:rsid w:val="000A203B"/>
    <w:rsid w:val="000A385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0605"/>
    <w:rsid w:val="003339CB"/>
    <w:rsid w:val="00335458"/>
    <w:rsid w:val="00335BBB"/>
    <w:rsid w:val="003423AD"/>
    <w:rsid w:val="003451BA"/>
    <w:rsid w:val="00351763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75F0B"/>
    <w:rsid w:val="00484A03"/>
    <w:rsid w:val="00484D4C"/>
    <w:rsid w:val="0048680B"/>
    <w:rsid w:val="00490D7D"/>
    <w:rsid w:val="004979BA"/>
    <w:rsid w:val="004A068A"/>
    <w:rsid w:val="004A1D0C"/>
    <w:rsid w:val="004B7CB4"/>
    <w:rsid w:val="004D2786"/>
    <w:rsid w:val="004E26B6"/>
    <w:rsid w:val="004F420E"/>
    <w:rsid w:val="00512B0F"/>
    <w:rsid w:val="005405A6"/>
    <w:rsid w:val="00573E79"/>
    <w:rsid w:val="005820B4"/>
    <w:rsid w:val="00587EE5"/>
    <w:rsid w:val="00591A86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4E27"/>
    <w:rsid w:val="006362FE"/>
    <w:rsid w:val="006605F7"/>
    <w:rsid w:val="0066446F"/>
    <w:rsid w:val="00673DF4"/>
    <w:rsid w:val="00676D3C"/>
    <w:rsid w:val="00687F5A"/>
    <w:rsid w:val="00692907"/>
    <w:rsid w:val="00694D2B"/>
    <w:rsid w:val="006950E8"/>
    <w:rsid w:val="00697832"/>
    <w:rsid w:val="006A608A"/>
    <w:rsid w:val="006C33EB"/>
    <w:rsid w:val="006D005A"/>
    <w:rsid w:val="006F0B44"/>
    <w:rsid w:val="006F1031"/>
    <w:rsid w:val="006F2115"/>
    <w:rsid w:val="006F271E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14D9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5535D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42</cp:revision>
  <cp:lastPrinted>2021-01-18T00:21:00Z</cp:lastPrinted>
  <dcterms:created xsi:type="dcterms:W3CDTF">2017-04-05T23:41:00Z</dcterms:created>
  <dcterms:modified xsi:type="dcterms:W3CDTF">2026-04-21T00:01:00Z</dcterms:modified>
</cp:coreProperties>
</file>